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一</w:t>
            </w:r>
          </w:p>
          <w:p>
            <w:pPr>
              <w:pStyle w:val="19"/>
              <w:jc w:val="center"/>
            </w:pPr>
            <w:sdt>
              <w:sdt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</w:sdtEndPr>
              <w:sdtContent>
                <w:r>
                  <w:rPr>
                    <w:rFonts w:hint="eastAsia"/>
                    <w:sz w:val="36"/>
                  </w:rPr>
                  <w:t>线性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宗晴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200110513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计算机科学与技术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0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01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问题分析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验原题是：学期结束，辅导员需要收集并整理两个班级同学的C语言课程成绩。请你为辅导员编写一个成绩录入统计程序，帮助辅导员更好地工作。同时，由于操作不慎，辅导员将将两个链表的后一部分交叉到了一起，要求编程找到交叉的第一个结点的位置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转换成计算机要解决的问题就是，如何在计算机内按班级存储一组结构相同，均包含学生学号和分数信息的数据，并且学生人数未知（即要存储的数据规模未知）。该存储结构需要能够方便地进行成绩的管理与操作，由于涉及频繁的插入操作，且要求成绩按照降序存储，因此选择链式存储的线性表最为合适。每个班级以一个链表呈现，而班内每个学生的学号与分数信息则用一个节点呈现。要找到两个链表交叉的第一个节点，也就是要找到两个链表中第一个地址相同的节点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链表实现一个班级的成绩管理，其中每个节点代表一个学生的信息，包含该学生的学号和分数以及指向下一个学生的指针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、输出该表的成绩情况：用一个结构体指针访问链表中的每一个节点，用打印单个节点的函数输出当前节点的信息，并通过节点的next域访问下一个节点，直至指针指向表尾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、新建一个链表node并返回：用malloc申请一块节点内存，存放学号和分数信息，返回内存的地址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、按照降序插入学生的成绩情况（输入总是升序的）：检查表是否为空，若为空表，则头指针直接指向该节点。否则，先判断该节点的分数是否大于第一个节点的分数，若成立，则将该节点的指针域指向第一个节点，再将头结点指向该节点，若不成立，则输出“输入未按升序排列”并退出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、反转链表：判断表是否为空，若为空，则输出相应的提示信息。判断表中是否只有一个节点，若是，则直接输出。否则用一个结构体指针指向第二个节点，第一个节点的指针域置为NULL，用另一个结构体指针指向当前节点的下一个节点，再将当前节点用头插法（上一点中已有介绍）插入第一个节点前，重复此过程直到插完最后一个节点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5、找到相交的第一个结点：判断两表是否为空，若为空，则输出相应的提示信息。用两个指针分别遍历两个表，同时用len1, len2分别记录两个表的长度，循环结束时使两个指针分别指向两个表的最后一个节点，若两个节点的地址不同，则说明两个表不相交。否则，说明有相交节点，比较两表长度，将短表的指针指向该表的第一个节点，将长表指针移到与表尾相距短表表长的位置。两指针同时后移，判断当前两指针指向的节点的地址是否相同，找到地址相同的节点，将此节点返回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</w:pPr>
      <w:r>
        <w:drawing>
          <wp:inline distT="0" distB="0" distL="114300" distR="114300">
            <wp:extent cx="1684020" cy="7010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使用单链表的结构，每个节点代表一个学生的信息，包含该学生的学号和分数以及指向下一个学生的指针。</w:t>
      </w:r>
    </w:p>
    <w:p>
      <w:pPr>
        <w:numPr>
          <w:ilvl w:val="0"/>
          <w:numId w:val="2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outputStudentLinkedList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(StudentLinkedListNode* head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链表的头指针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输出该表的成绩情况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无返回值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Create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(char student_id[], int grade)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用字符数组存放的学生学号，以及int型的学生分数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新建一个链表的节点，包含传入的学号和分数信息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指向该新建节点的指针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Add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(StudentLinkedListNode* head, StudentLinkedListNode* node)</w:t>
      </w:r>
    </w:p>
    <w:p>
      <w:pPr>
        <w:numPr>
          <w:ilvl w:val="0"/>
          <w:numId w:val="0"/>
        </w:numPr>
        <w:ind w:left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链表的头指针，以及待插入的节点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按照降序插入学生的成绩情况（由于输入的成绩总是升序的，所以只需使用头插法将新节点插入链表）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链表头指针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 reverseLinkedList(StudentLinkedListNode*head)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链表的头指针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反转链表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链表头指针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 findCrossBeginNode(StudentLinkedListNode* class1, StudentLinkedListNode* class2)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代表两个班级的两个链表的头指针</w:t>
      </w:r>
    </w:p>
    <w:p>
      <w:pPr>
        <w:numPr>
          <w:ilvl w:val="0"/>
          <w:numId w:val="0"/>
        </w:numPr>
        <w:ind w:left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找到两个链表相交的第一个结点</w:t>
      </w:r>
    </w:p>
    <w:p>
      <w:pPr>
        <w:numPr>
          <w:ilvl w:val="0"/>
          <w:numId w:val="0"/>
        </w:numPr>
        <w:ind w:left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指向该相交节点的指针</w:t>
      </w: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r>
        <w:object>
          <v:shape id="_x0000_i1025" o:spt="75" type="#_x0000_t75" style="height:597.6pt;width:432.7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13">
            <o:LockedField>false</o:LockedField>
          </o:OLEObject>
        </w:object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核心算法流程</w:t>
      </w:r>
      <w:r>
        <w:rPr>
          <w:rFonts w:hint="eastAsia" w:ascii="微软雅黑" w:hAnsi="微软雅黑" w:eastAsia="微软雅黑" w:cs="微软雅黑"/>
          <w:lang w:eastAsia="zh-CN"/>
        </w:rPr>
        <w:t>：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  <w:lang w:eastAsia="zh-CN"/>
        </w:rPr>
        <w:t>void outputStudentLinkedList(StudentLinkedListNode* head)</w:t>
      </w:r>
      <w:r>
        <w:rPr>
          <w:rFonts w:hint="eastAsia" w:ascii="微软雅黑" w:hAnsi="微软雅黑" w:eastAsia="微软雅黑" w:cs="微软雅黑"/>
          <w:lang w:val="en-US" w:eastAsia="zh-CN"/>
        </w:rPr>
        <w:t>函数：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object>
          <v:shape id="_x0000_i1026" o:spt="75" type="#_x0000_t75" style="height:214.95pt;width:151.2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15">
            <o:LockedField>false</o:LockedField>
          </o:OLEObject>
        </w:objec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Create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(char student_id[], int grade)</w:t>
      </w:r>
      <w:r>
        <w:rPr>
          <w:rFonts w:hint="eastAsia" w:ascii="微软雅黑" w:hAnsi="微软雅黑" w:eastAsia="微软雅黑" w:cs="微软雅黑"/>
          <w:lang w:val="en-US" w:eastAsia="zh-CN"/>
        </w:rPr>
        <w:t>函数：</w:t>
      </w:r>
    </w:p>
    <w:p>
      <w:pPr>
        <w:numPr>
          <w:ilvl w:val="0"/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27" o:spt="75" type="#_x0000_t75" style="height:321.15pt;width:233.0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1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420" w:firstLineChars="200"/>
        <w:textAlignment w:val="auto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Add</w:t>
      </w:r>
      <w:r>
        <w:rPr>
          <w:rFonts w:hint="eastAsia" w:ascii="Arial Unicode MS" w:hAnsi="Arial Unicode MS" w:eastAsia="Arial Unicode MS" w:cs="Arial Unicode MS"/>
          <w:sz w:val="21"/>
          <w:szCs w:val="21"/>
          <w:lang w:val="en-US" w:eastAsia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1"/>
          <w:szCs w:val="21"/>
        </w:rPr>
        <w:t>(StudentLinkedListNode* head, StudentLinkedListNode* node)</w:t>
      </w:r>
      <w:r>
        <w:rPr>
          <w:rFonts w:hint="eastAsia" w:ascii="微软雅黑" w:hAnsi="微软雅黑" w:eastAsia="微软雅黑" w:cs="微软雅黑"/>
          <w:lang w:val="en-US" w:eastAsia="zh-CN"/>
        </w:rPr>
        <w:t>函数：</w:t>
      </w:r>
    </w:p>
    <w:p>
      <w:pPr>
        <w:numPr>
          <w:ilvl w:val="0"/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28" o:spt="75" alt="" type="#_x0000_t75" style="height:243.75pt;width:202.1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9">
            <o:LockedField>false</o:LockedField>
          </o:OLEObject>
        </w:objec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 reverseLinkedList(StudentLinkedListNode*head)</w:t>
      </w:r>
      <w:r>
        <w:rPr>
          <w:rFonts w:hint="eastAsia" w:ascii="微软雅黑" w:hAnsi="微软雅黑" w:eastAsia="微软雅黑" w:cs="微软雅黑"/>
          <w:lang w:val="en-US" w:eastAsia="zh-CN"/>
        </w:rPr>
        <w:t>函数：</w:t>
      </w:r>
    </w:p>
    <w:p>
      <w:pPr>
        <w:numPr>
          <w:ilvl w:val="0"/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bookmarkStart w:id="0" w:name="_GoBack"/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29" o:spt="75" alt="" type="#_x0000_t75" style="height:327.65pt;width:187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21">
            <o:LockedField>false</o:LockedField>
          </o:OLEObject>
        </w:object>
      </w:r>
      <w:bookmarkEnd w:id="0"/>
    </w:p>
    <w:p>
      <w:pPr>
        <w:numPr>
          <w:ilvl w:val="0"/>
          <w:numId w:val="3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StudentLinkedListNode* findCrossBeginNode(StudentLinkedListNode* class1, StudentLinkedListNode* class2)</w:t>
      </w:r>
      <w:r>
        <w:rPr>
          <w:rFonts w:hint="eastAsia" w:ascii="微软雅黑" w:hAnsi="微软雅黑" w:eastAsia="微软雅黑" w:cs="微软雅黑"/>
          <w:lang w:val="en-US" w:eastAsia="zh-CN"/>
        </w:rPr>
        <w:t>函数：</w:t>
      </w:r>
    </w:p>
    <w:p>
      <w:pPr>
        <w:numPr>
          <w:ilvl w:val="0"/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30" o:spt="75" type="#_x0000_t75" style="height:394.65pt;width:200.8pt;" o:ole="t" filled="f" o:preferrelative="t" stroked="f" coordsize="21600,21600">
            <v:path/>
            <v:fill on="f" focussize="0,0"/>
            <v:stroke on="f"/>
            <v:imagedata r:id="rId24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23">
            <o:LockedField>false</o:LockedField>
          </o:OLEObject>
        </w:objec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u w:val="single"/>
        </w:rPr>
        <w:t>输入数据的方式</w:t>
      </w: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u w:val="single"/>
          <w:lang w:val="en-US" w:eastAsia="zh-CN"/>
        </w:rPr>
        <w:t>以及实现各种功能的操作方式：</w:t>
      </w:r>
    </w:p>
    <w:p>
      <w:pPr>
        <w:numPr>
          <w:ilvl w:val="0"/>
          <w:numId w:val="4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户首先应该输入分别代表两个班级人数的数据num1和num2，用空格隔开</w:t>
      </w:r>
    </w:p>
    <w:p>
      <w:pPr>
        <w:numPr>
          <w:ilvl w:val="0"/>
          <w:numId w:val="4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然后在每一行内输入一位学生的学号和他的分数，两者用空格隔开。其中学号不超过十个字符，每个班的学生信息按照分数升序进行输入。前num1行数据代表第一个班级的学生信息，接下来的num2行数据代表第二个班级的学生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健壮性测试）：若输入的分数未按升序排列，（如下图）则会输出提示信息“输入未按升序排列”，程序结束，此时需重新运行程序再次输入数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061085" cy="1162050"/>
            <wp:effectExtent l="0" t="0" r="5715" b="1143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rcRect l="22522" t="21324" r="60291" b="45220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9090" cy="874395"/>
            <wp:effectExtent l="0" t="0" r="1270" b="9525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rcRect l="12081" t="21517" r="33253" b="48971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健壮性测试）：若输入的班级数据为空，（如下图）则会输出提示信息“表为空！”，程序结束，此时需重新运行程序再次输入数据。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1001395" cy="2014855"/>
            <wp:effectExtent l="0" t="0" r="4445" b="12065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rcRect l="22522" t="20596" r="58464" b="11402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17905" cy="2000250"/>
            <wp:effectExtent l="0" t="0" r="3175" b="11430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rcRect l="22522" t="21324" r="61044" b="21282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44115" cy="915035"/>
            <wp:effectExtent l="0" t="0" r="9525" b="14605"/>
            <wp:docPr id="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rcRect l="35954" t="38791" r="17639" b="30326"/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若输入正确，（健壮性：若申请内存失败，均会跳出“overflow”的提示信息，并退出程序），则此时两个班级链表已经建好，程序会输出“* part1:”以及按照降序排列的两个班级链表的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接着，程序会将两个链表反转（该函数内部也包含表是否为空的判断，但鉴于程序总是先执行输入部分的函数，当表为空时已经跳出程序，故该函数的健壮性在该程序中并无体现），然后输出“* part2:”以及反转过后的两个班级链表的信息。</w:t>
      </w:r>
    </w:p>
    <w:p>
      <w:pPr>
        <w:numPr>
          <w:ilvl w:val="0"/>
          <w:numId w:val="4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最后一行分别输入两个链表的交叉位置，即班级1和班级2在交叉之前分别有几个结点，两者用空格隔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然后，程序会根据输入数据生成相交链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接着利用函数找到相交的节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（健壮性测试）：该函数中增加了对于两表是否为空，是否有交叉节点的判断（如下图），若无交叉节点，则输出提示信息，程序结束，此时需重新运行程序再次输入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2860040" cy="1459230"/>
            <wp:effectExtent l="0" t="0" r="5080" b="3810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rcRect l="20039" t="34505" r="43682" b="32598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21330" cy="3103245"/>
            <wp:effectExtent l="0" t="0" r="11430" b="5715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rcRect l="25609" t="214" r="24873" b="9387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若程序正常运行，则输出“* part3:”以及相交的节点信息。</w:t>
      </w:r>
    </w:p>
    <w:p>
      <w:pPr>
        <w:numPr>
          <w:ilvl w:val="0"/>
          <w:numId w:val="4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若用户继续输入分别代表两个班级人数的数据num1和num2，用空格隔开，那么程序将会从上述第二点开始重复运行；否则程序结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5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结果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478145" cy="7362825"/>
            <wp:effectExtent l="0" t="0" r="8255" b="13335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rcRect l="18495" r="41753" b="503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实验涉及到的数据结构主要是线性结构，题中是用单链表这种存储结构实现的。涉及的算法主要是创建链表、</w:t>
      </w:r>
      <w:r>
        <w:rPr>
          <w:rFonts w:hint="eastAsia" w:ascii="微软雅黑" w:hAnsi="微软雅黑" w:eastAsia="微软雅黑" w:cs="微软雅黑"/>
        </w:rPr>
        <w:t>插入</w:t>
      </w:r>
      <w:r>
        <w:rPr>
          <w:rFonts w:hint="eastAsia" w:ascii="微软雅黑" w:hAnsi="微软雅黑" w:eastAsia="微软雅黑" w:cs="微软雅黑"/>
          <w:lang w:val="en-US" w:eastAsia="zh-CN"/>
        </w:rPr>
        <w:t>节点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遍历访问链表、反转链表、查找相交节点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  <w:lang w:val="en-US" w:eastAsia="zh-CN"/>
        </w:rPr>
        <w:t>销毁链表</w:t>
      </w:r>
      <w:r>
        <w:rPr>
          <w:rFonts w:hint="eastAsia" w:ascii="微软雅黑" w:hAnsi="微软雅黑" w:eastAsia="微软雅黑" w:cs="微软雅黑"/>
        </w:rPr>
        <w:t>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此次试验中，我遇到了一些问题，最后都顺利解决了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比如，不能直接在函数中改变头指针指向的地址，因为虽然参数列表里写的是指针，但实际上传进函数的是头指针指向的地址，在函数内改变这个地址是无效的，如果要想改变头指针指向的地址，只能通过函数返回值的地方返回一个新的地址给头指针。如果头指针后有一个头结点，将头指针传进函数，则是可以直接改变头结点指针域指向的内存地址的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再比如，我深刻地认识到了链表有无头节点的操作的不同，当没有头结点时，需要增加一些边界情况的判断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还有，一个循环的终止条件是当前指针为空指针，还是当前节点的指针域为空指针，真的是一件需要好好考虑的事情，这一点在实际实验时给我造成了不小的困扰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这次实验，我对于链表有了更深刻的认识，熟悉了链表相关的基本操作，也学到了新的算法；同时，我也回顾了c语言的相关知识点，比如malloc函数、函数的按值调用和按引用调用、字符数组的拷贝等；也锻炼了调试的能力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D40EC9"/>
    <w:multiLevelType w:val="singleLevel"/>
    <w:tmpl w:val="B2D40EC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35996A3"/>
    <w:multiLevelType w:val="singleLevel"/>
    <w:tmpl w:val="C35996A3"/>
    <w:lvl w:ilvl="0" w:tentative="0">
      <w:start w:val="2"/>
      <w:numFmt w:val="decimal"/>
      <w:suff w:val="space"/>
      <w:lvlText w:val="(%1)"/>
      <w:lvlJc w:val="left"/>
    </w:lvl>
  </w:abstractNum>
  <w:abstractNum w:abstractNumId="2">
    <w:nsid w:val="DBD2208B"/>
    <w:multiLevelType w:val="singleLevel"/>
    <w:tmpl w:val="DBD2208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9112356"/>
    <w:multiLevelType w:val="singleLevel"/>
    <w:tmpl w:val="3911235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0708F4F"/>
    <w:multiLevelType w:val="singleLevel"/>
    <w:tmpl w:val="50708F4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3F5B67"/>
    <w:rsid w:val="004066ED"/>
    <w:rsid w:val="0044796F"/>
    <w:rsid w:val="004F2E61"/>
    <w:rsid w:val="00500B52"/>
    <w:rsid w:val="005501F8"/>
    <w:rsid w:val="00575F34"/>
    <w:rsid w:val="00700429"/>
    <w:rsid w:val="0082666D"/>
    <w:rsid w:val="00887250"/>
    <w:rsid w:val="00921671"/>
    <w:rsid w:val="00A85031"/>
    <w:rsid w:val="00B20529"/>
    <w:rsid w:val="00D16DEE"/>
    <w:rsid w:val="00DB3C40"/>
    <w:rsid w:val="00DC407F"/>
    <w:rsid w:val="00EC51F9"/>
    <w:rsid w:val="00F53860"/>
    <w:rsid w:val="00FF08E1"/>
    <w:rsid w:val="012B3316"/>
    <w:rsid w:val="01974830"/>
    <w:rsid w:val="099832E0"/>
    <w:rsid w:val="11280B86"/>
    <w:rsid w:val="1DE10729"/>
    <w:rsid w:val="1FB31457"/>
    <w:rsid w:val="1FDC49DF"/>
    <w:rsid w:val="2015184D"/>
    <w:rsid w:val="20225350"/>
    <w:rsid w:val="20C11037"/>
    <w:rsid w:val="27263E65"/>
    <w:rsid w:val="27D21EF9"/>
    <w:rsid w:val="2C591DA0"/>
    <w:rsid w:val="2FDC7C07"/>
    <w:rsid w:val="30BC20A4"/>
    <w:rsid w:val="34083F29"/>
    <w:rsid w:val="3D757983"/>
    <w:rsid w:val="41507B76"/>
    <w:rsid w:val="42FC26CA"/>
    <w:rsid w:val="44294EA6"/>
    <w:rsid w:val="48B36036"/>
    <w:rsid w:val="49727FE7"/>
    <w:rsid w:val="497D51AA"/>
    <w:rsid w:val="4E597435"/>
    <w:rsid w:val="535D15FC"/>
    <w:rsid w:val="53750D19"/>
    <w:rsid w:val="54641B58"/>
    <w:rsid w:val="5E920971"/>
    <w:rsid w:val="5F740493"/>
    <w:rsid w:val="612131D8"/>
    <w:rsid w:val="61645DB8"/>
    <w:rsid w:val="618E7EE1"/>
    <w:rsid w:val="623851BF"/>
    <w:rsid w:val="638877E8"/>
    <w:rsid w:val="678214EA"/>
    <w:rsid w:val="6C51097F"/>
    <w:rsid w:val="6EE86951"/>
    <w:rsid w:val="6F825720"/>
    <w:rsid w:val="73BC0B26"/>
    <w:rsid w:val="767453AB"/>
    <w:rsid w:val="779D595B"/>
    <w:rsid w:val="79B3331D"/>
    <w:rsid w:val="79F7143F"/>
    <w:rsid w:val="7E165BD6"/>
    <w:rsid w:val="7E2A59DB"/>
    <w:rsid w:val="7F90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qFormat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glossaryDocument" Target="glossary/document.xml"/><Relationship Id="rId37" Type="http://schemas.openxmlformats.org/officeDocument/2006/relationships/fontTable" Target="fontTable.xml"/><Relationship Id="rId36" Type="http://schemas.openxmlformats.org/officeDocument/2006/relationships/customXml" Target="../customXml/item3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oleObject" Target="embeddings/oleObject6.bin"/><Relationship Id="rId22" Type="http://schemas.openxmlformats.org/officeDocument/2006/relationships/image" Target="media/image6.emf"/><Relationship Id="rId21" Type="http://schemas.openxmlformats.org/officeDocument/2006/relationships/oleObject" Target="embeddings/oleObject5.bin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4.emf"/><Relationship Id="rId17" Type="http://schemas.openxmlformats.org/officeDocument/2006/relationships/oleObject" Target="embeddings/oleObject3.bin"/><Relationship Id="rId16" Type="http://schemas.openxmlformats.org/officeDocument/2006/relationships/image" Target="media/image3.emf"/><Relationship Id="rId15" Type="http://schemas.openxmlformats.org/officeDocument/2006/relationships/oleObject" Target="embeddings/oleObject2.bin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779A9-F501-446A-A25D-3EDB58B9E27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3</Pages>
  <Words>71</Words>
  <Characters>410</Characters>
  <Lines>3</Lines>
  <Paragraphs>1</Paragraphs>
  <TotalTime>6</TotalTime>
  <ScaleCrop>false</ScaleCrop>
  <LinksUpToDate>false</LinksUpToDate>
  <CharactersWithSpaces>4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粽.</cp:lastModifiedBy>
  <dcterms:modified xsi:type="dcterms:W3CDTF">2021-04-07T13:09:09Z</dcterms:modified>
  <dc:subject>线性结构及其应用</dc:subject>
  <dc:title>数据结构实验报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D11711C89343BAACCF14DCBFE743D8</vt:lpwstr>
  </property>
</Properties>
</file>